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A9CE4" w14:textId="77777777" w:rsidR="002F0C52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Summary Statement</w:t>
      </w:r>
    </w:p>
    <w:p w14:paraId="4A04BAD4" w14:textId="77777777" w:rsidR="00143858" w:rsidRPr="00094CCD" w:rsidRDefault="00143858">
      <w:pPr>
        <w:rPr>
          <w:rFonts w:ascii="Arial" w:eastAsia="Arial" w:hAnsi="Arial" w:cs="Arial"/>
          <w:b/>
          <w:sz w:val="22"/>
          <w:szCs w:val="22"/>
        </w:rPr>
      </w:pPr>
    </w:p>
    <w:p w14:paraId="3DEB3E74" w14:textId="77777777" w:rsidR="00482170" w:rsidRPr="00482170" w:rsidRDefault="00482170" w:rsidP="00482170">
      <w:pPr>
        <w:rPr>
          <w:sz w:val="22"/>
          <w:szCs w:val="22"/>
        </w:rPr>
      </w:pPr>
      <w:r w:rsidRPr="00482170"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My last position was 10 years with Lockheed Martin as a technical writer.  I was laid off that position in February 2016.  During my hiatus I attended a 12 week fully immersive coding school in which I learned to code web pages (HTML, CSS, and JavaScript / jQuery, as well and some exposure to </w:t>
      </w:r>
      <w:proofErr w:type="spellStart"/>
      <w:r w:rsidRPr="00482170">
        <w:rPr>
          <w:rFonts w:ascii="Tahoma" w:hAnsi="Tahoma" w:cs="Tahoma"/>
          <w:color w:val="212121"/>
          <w:sz w:val="22"/>
          <w:szCs w:val="22"/>
          <w:shd w:val="clear" w:color="auto" w:fill="FFFFFF"/>
        </w:rPr>
        <w:t>lodash</w:t>
      </w:r>
      <w:proofErr w:type="spellEnd"/>
      <w:r w:rsidRPr="00482170">
        <w:rPr>
          <w:rFonts w:ascii="Tahoma" w:hAnsi="Tahoma" w:cs="Tahoma"/>
          <w:color w:val="212121"/>
          <w:sz w:val="22"/>
          <w:szCs w:val="22"/>
          <w:shd w:val="clear" w:color="auto" w:fill="FFFFFF"/>
        </w:rPr>
        <w:t>, and React).  I am now looking for a position that utilizes either (or preferably both) of my areas of knowledge.</w:t>
      </w:r>
    </w:p>
    <w:p w14:paraId="50A97CE1" w14:textId="77777777" w:rsidR="009D3BBE" w:rsidRPr="00EB423F" w:rsidRDefault="009D3BBE">
      <w:pPr>
        <w:rPr>
          <w:rFonts w:asciiTheme="minorHAnsi" w:eastAsia="Arial" w:hAnsiTheme="minorHAnsi" w:cs="Arial"/>
          <w:sz w:val="22"/>
          <w:szCs w:val="22"/>
        </w:rPr>
      </w:pPr>
    </w:p>
    <w:p w14:paraId="1128AED0" w14:textId="000CD376" w:rsidR="009D3BBE" w:rsidRDefault="009D3BBE" w:rsidP="009D3BBE">
      <w:pPr>
        <w:rPr>
          <w:rFonts w:asciiTheme="minorHAnsi" w:eastAsia="Arial" w:hAnsiTheme="minorHAnsi" w:cs="Arial"/>
          <w:b/>
          <w:color w:val="FF0000"/>
          <w:sz w:val="22"/>
          <w:szCs w:val="22"/>
        </w:rPr>
      </w:pPr>
      <w:r w:rsidRPr="00EB423F">
        <w:rPr>
          <w:rFonts w:asciiTheme="minorHAnsi" w:eastAsia="Arial" w:hAnsiTheme="minorHAnsi" w:cs="Arial"/>
          <w:b/>
          <w:sz w:val="22"/>
          <w:szCs w:val="22"/>
        </w:rPr>
        <w:t>Technical Skills</w:t>
      </w:r>
      <w:r w:rsidR="00094848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 w:rsidR="00094848" w:rsidRPr="00094848">
        <w:rPr>
          <w:rFonts w:asciiTheme="minorHAnsi" w:eastAsia="Arial" w:hAnsiTheme="minorHAnsi" w:cs="Arial"/>
          <w:b/>
          <w:color w:val="FF0000"/>
          <w:sz w:val="22"/>
          <w:szCs w:val="22"/>
        </w:rPr>
        <w:t xml:space="preserve"> </w:t>
      </w:r>
    </w:p>
    <w:p w14:paraId="0B79F2EE" w14:textId="77777777" w:rsidR="00126E70" w:rsidRDefault="00126E70" w:rsidP="009D3BBE">
      <w:pPr>
        <w:rPr>
          <w:rFonts w:asciiTheme="minorHAnsi" w:eastAsia="Arial" w:hAnsiTheme="minorHAnsi" w:cs="Arial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75B4C" w14:paraId="7E24DF9A" w14:textId="77777777" w:rsidTr="00143858">
        <w:trPr>
          <w:trHeight w:val="305"/>
        </w:trPr>
        <w:tc>
          <w:tcPr>
            <w:tcW w:w="1726" w:type="dxa"/>
          </w:tcPr>
          <w:p w14:paraId="56D475EE" w14:textId="17C3B73B" w:rsidR="00F75B4C" w:rsidRDefault="00F75B4C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HTML</w:t>
            </w:r>
          </w:p>
        </w:tc>
        <w:tc>
          <w:tcPr>
            <w:tcW w:w="1726" w:type="dxa"/>
          </w:tcPr>
          <w:p w14:paraId="2FBD1902" w14:textId="32803DF8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JQuery</w:t>
            </w:r>
          </w:p>
        </w:tc>
        <w:tc>
          <w:tcPr>
            <w:tcW w:w="1726" w:type="dxa"/>
          </w:tcPr>
          <w:p w14:paraId="04752AA3" w14:textId="065D559E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React</w:t>
            </w:r>
          </w:p>
        </w:tc>
        <w:tc>
          <w:tcPr>
            <w:tcW w:w="1726" w:type="dxa"/>
          </w:tcPr>
          <w:p w14:paraId="1DF15894" w14:textId="27195694" w:rsidR="00F75B4C" w:rsidRDefault="00A40B34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SCSS</w:t>
            </w:r>
          </w:p>
        </w:tc>
        <w:tc>
          <w:tcPr>
            <w:tcW w:w="1726" w:type="dxa"/>
          </w:tcPr>
          <w:p w14:paraId="4EDFE36E" w14:textId="484018E9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icrosoft Office</w:t>
            </w:r>
          </w:p>
        </w:tc>
      </w:tr>
      <w:tr w:rsidR="00F75B4C" w14:paraId="5A4BD667" w14:textId="77777777" w:rsidTr="00143858">
        <w:tc>
          <w:tcPr>
            <w:tcW w:w="1726" w:type="dxa"/>
          </w:tcPr>
          <w:p w14:paraId="67A325AE" w14:textId="6530B20F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CSS</w:t>
            </w:r>
          </w:p>
        </w:tc>
        <w:tc>
          <w:tcPr>
            <w:tcW w:w="1726" w:type="dxa"/>
          </w:tcPr>
          <w:p w14:paraId="78E98576" w14:textId="66E28BD3" w:rsidR="00F75B4C" w:rsidRDefault="00BD020E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GitHub</w:t>
            </w:r>
          </w:p>
        </w:tc>
        <w:tc>
          <w:tcPr>
            <w:tcW w:w="1726" w:type="dxa"/>
          </w:tcPr>
          <w:p w14:paraId="31B1E65F" w14:textId="2563D94E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BMC Remedy</w:t>
            </w:r>
          </w:p>
        </w:tc>
        <w:tc>
          <w:tcPr>
            <w:tcW w:w="1726" w:type="dxa"/>
          </w:tcPr>
          <w:p w14:paraId="10DF9093" w14:textId="5E0885D9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Windows</w:t>
            </w:r>
          </w:p>
        </w:tc>
        <w:tc>
          <w:tcPr>
            <w:tcW w:w="1726" w:type="dxa"/>
          </w:tcPr>
          <w:p w14:paraId="6BBA0482" w14:textId="720C484F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Word</w:t>
            </w:r>
          </w:p>
        </w:tc>
      </w:tr>
      <w:tr w:rsidR="00F75B4C" w14:paraId="6F40594E" w14:textId="77777777" w:rsidTr="00143858">
        <w:tc>
          <w:tcPr>
            <w:tcW w:w="1726" w:type="dxa"/>
          </w:tcPr>
          <w:p w14:paraId="2A6D0BE7" w14:textId="182BE5D5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JavaScript</w:t>
            </w:r>
          </w:p>
        </w:tc>
        <w:tc>
          <w:tcPr>
            <w:tcW w:w="1726" w:type="dxa"/>
          </w:tcPr>
          <w:p w14:paraId="346E78A2" w14:textId="5BFC38A7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React</w:t>
            </w:r>
          </w:p>
        </w:tc>
        <w:tc>
          <w:tcPr>
            <w:tcW w:w="1726" w:type="dxa"/>
          </w:tcPr>
          <w:p w14:paraId="0D169EEB" w14:textId="4FA7AC32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AWS</w:t>
            </w:r>
          </w:p>
        </w:tc>
        <w:tc>
          <w:tcPr>
            <w:tcW w:w="1726" w:type="dxa"/>
          </w:tcPr>
          <w:p w14:paraId="37DB5C76" w14:textId="0084C1D6" w:rsidR="00F75B4C" w:rsidRDefault="00A648D9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ac OS</w:t>
            </w:r>
          </w:p>
        </w:tc>
        <w:tc>
          <w:tcPr>
            <w:tcW w:w="1726" w:type="dxa"/>
          </w:tcPr>
          <w:p w14:paraId="7576F275" w14:textId="5C3EF0BD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Excel</w:t>
            </w:r>
          </w:p>
        </w:tc>
      </w:tr>
      <w:tr w:rsidR="00F75B4C" w14:paraId="4480AEEE" w14:textId="77777777" w:rsidTr="00143858">
        <w:trPr>
          <w:trHeight w:val="216"/>
        </w:trPr>
        <w:tc>
          <w:tcPr>
            <w:tcW w:w="1726" w:type="dxa"/>
          </w:tcPr>
          <w:p w14:paraId="12AEE745" w14:textId="1FBB560C" w:rsidR="0071464F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Software Documentation</w:t>
            </w:r>
          </w:p>
        </w:tc>
        <w:tc>
          <w:tcPr>
            <w:tcW w:w="1726" w:type="dxa"/>
          </w:tcPr>
          <w:p w14:paraId="5AEB0520" w14:textId="5C00A100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Customer Service</w:t>
            </w:r>
          </w:p>
        </w:tc>
        <w:tc>
          <w:tcPr>
            <w:tcW w:w="1726" w:type="dxa"/>
          </w:tcPr>
          <w:p w14:paraId="05308C46" w14:textId="41E65F8F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Incident Management</w:t>
            </w:r>
          </w:p>
        </w:tc>
        <w:tc>
          <w:tcPr>
            <w:tcW w:w="1726" w:type="dxa"/>
          </w:tcPr>
          <w:p w14:paraId="3281FF45" w14:textId="396DAB9C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Knowledge Management</w:t>
            </w:r>
          </w:p>
        </w:tc>
        <w:tc>
          <w:tcPr>
            <w:tcW w:w="1726" w:type="dxa"/>
          </w:tcPr>
          <w:p w14:paraId="402AC97E" w14:textId="75A66E2E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PowerPoint</w:t>
            </w:r>
          </w:p>
        </w:tc>
      </w:tr>
    </w:tbl>
    <w:p w14:paraId="004C7632" w14:textId="49ED94D4" w:rsidR="00C90063" w:rsidRPr="00EB423F" w:rsidRDefault="007C32A6" w:rsidP="009D3BBE">
      <w:pPr>
        <w:rPr>
          <w:rFonts w:asciiTheme="minorHAnsi" w:eastAsia="Arial" w:hAnsiTheme="minorHAnsi" w:cs="Arial"/>
          <w:b/>
          <w:sz w:val="22"/>
          <w:szCs w:val="22"/>
        </w:rPr>
      </w:pPr>
      <w:proofErr w:type="spellStart"/>
      <w:r>
        <w:rPr>
          <w:rFonts w:asciiTheme="minorHAnsi" w:eastAsia="Arial" w:hAnsiTheme="minorHAnsi" w:cs="Arial"/>
          <w:b/>
          <w:sz w:val="22"/>
          <w:szCs w:val="22"/>
        </w:rPr>
        <w:t>bigg</w:t>
      </w:r>
      <w:proofErr w:type="spellEnd"/>
    </w:p>
    <w:p w14:paraId="53BDACEE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p w14:paraId="3C4E2080" w14:textId="75F32FC0" w:rsidR="000D2B7C" w:rsidRPr="00130E82" w:rsidRDefault="002F0C52" w:rsidP="000D2B7C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Experience</w:t>
      </w:r>
    </w:p>
    <w:tbl>
      <w:tblPr>
        <w:tblW w:w="5046" w:type="pct"/>
        <w:jc w:val="right"/>
        <w:tblLook w:val="0000" w:firstRow="0" w:lastRow="0" w:firstColumn="0" w:lastColumn="0" w:noHBand="0" w:noVBand="0"/>
      </w:tblPr>
      <w:tblGrid>
        <w:gridCol w:w="8145"/>
        <w:gridCol w:w="574"/>
      </w:tblGrid>
      <w:tr w:rsidR="000D2B7C" w:rsidRPr="00094CCD" w14:paraId="75BB498F" w14:textId="77777777" w:rsidTr="009C1265">
        <w:trPr>
          <w:trHeight w:val="545"/>
          <w:jc w:val="right"/>
        </w:trPr>
        <w:tc>
          <w:tcPr>
            <w:tcW w:w="0" w:type="auto"/>
          </w:tcPr>
          <w:p w14:paraId="1C41B54E" w14:textId="3C84AEA7" w:rsidR="000D2B7C" w:rsidRPr="00094CCD" w:rsidRDefault="00355633" w:rsidP="001C5A6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</w:p>
          <w:p w14:paraId="1FD52CE8" w14:textId="2A887A97" w:rsidR="000D2B7C" w:rsidRPr="00094CCD" w:rsidRDefault="000D2B7C" w:rsidP="001C5A6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he Iron Yard, Dallas</w:t>
            </w: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, Texas</w:t>
            </w:r>
          </w:p>
        </w:tc>
        <w:tc>
          <w:tcPr>
            <w:tcW w:w="0" w:type="auto"/>
          </w:tcPr>
          <w:p w14:paraId="3D40B061" w14:textId="10EFF861" w:rsidR="000D2B7C" w:rsidRPr="00094CCD" w:rsidRDefault="000D2B7C" w:rsidP="009C1265">
            <w:pPr>
              <w:tabs>
                <w:tab w:val="right" w:pos="3065"/>
                <w:tab w:val="right" w:pos="4191"/>
              </w:tabs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2D01E85D" w14:textId="670D6998" w:rsidR="000D2B7C" w:rsidRPr="00094CCD" w:rsidRDefault="000D2B7C" w:rsidP="000D2B7C">
      <w:pPr>
        <w:rPr>
          <w:rFonts w:ascii="Arial" w:eastAsia="Arial" w:hAnsi="Arial" w:cs="Arial"/>
          <w:b/>
          <w:sz w:val="22"/>
          <w:szCs w:val="22"/>
        </w:rPr>
      </w:pP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12 week</w:t>
      </w:r>
      <w:proofErr w:type="gramEnd"/>
      <w:r>
        <w:rPr>
          <w:rFonts w:ascii="Arial" w:eastAsia="Arial" w:hAnsi="Arial" w:cs="Arial"/>
          <w:b/>
          <w:i/>
          <w:sz w:val="22"/>
          <w:szCs w:val="22"/>
        </w:rPr>
        <w:t xml:space="preserve"> immersive web development coding school</w:t>
      </w:r>
    </w:p>
    <w:p w14:paraId="3D3C038A" w14:textId="77777777" w:rsidR="000D2B7C" w:rsidRPr="00094CCD" w:rsidRDefault="000D2B7C" w:rsidP="000D2B7C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79F9E04B" w14:textId="021E9C1B" w:rsidR="00666FFD" w:rsidRDefault="00666FFD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training for new career.</w:t>
      </w:r>
    </w:p>
    <w:p w14:paraId="4260911C" w14:textId="0ED1F5F1" w:rsidR="000D2B7C" w:rsidRDefault="000D2B7C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2 week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curriculum </w:t>
      </w:r>
      <w:r w:rsidR="002D190B">
        <w:rPr>
          <w:rFonts w:ascii="Arial" w:eastAsia="Arial" w:hAnsi="Arial" w:cs="Arial"/>
          <w:sz w:val="22"/>
          <w:szCs w:val="22"/>
        </w:rPr>
        <w:t xml:space="preserve">that covered HTML, CSS, JavaScript, </w:t>
      </w:r>
      <w:r w:rsidR="00190B24">
        <w:rPr>
          <w:rFonts w:ascii="Arial" w:eastAsia="Arial" w:hAnsi="Arial" w:cs="Arial"/>
          <w:sz w:val="22"/>
          <w:szCs w:val="22"/>
        </w:rPr>
        <w:t xml:space="preserve">jQuery, </w:t>
      </w:r>
      <w:proofErr w:type="spellStart"/>
      <w:r w:rsidR="00190B24">
        <w:rPr>
          <w:rFonts w:ascii="Arial" w:eastAsia="Arial" w:hAnsi="Arial" w:cs="Arial"/>
          <w:sz w:val="22"/>
          <w:szCs w:val="22"/>
        </w:rPr>
        <w:t>lodash</w:t>
      </w:r>
      <w:proofErr w:type="spellEnd"/>
      <w:r w:rsidR="00190B24">
        <w:rPr>
          <w:rFonts w:ascii="Arial" w:eastAsia="Arial" w:hAnsi="Arial" w:cs="Arial"/>
          <w:sz w:val="22"/>
          <w:szCs w:val="22"/>
        </w:rPr>
        <w:t>, and React.</w:t>
      </w:r>
    </w:p>
    <w:p w14:paraId="10830E8D" w14:textId="5CEB45A1" w:rsidR="00190B24" w:rsidRDefault="00A847D6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amed with two other students to redo CSS for </w:t>
      </w:r>
      <w:hyperlink r:id="rId8" w:history="1">
        <w:r w:rsidRPr="00256399">
          <w:rPr>
            <w:rStyle w:val="Hyperlink"/>
            <w:rFonts w:ascii="Arial" w:eastAsia="Arial" w:hAnsi="Arial" w:cs="Arial"/>
            <w:sz w:val="22"/>
            <w:szCs w:val="22"/>
          </w:rPr>
          <w:t>DFW Free Code Camp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4E26A380" w14:textId="69E449E1" w:rsidR="00AA520F" w:rsidRPr="00130E82" w:rsidRDefault="005301E1" w:rsidP="00130E82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hyperlink r:id="rId9" w:history="1">
        <w:r w:rsidR="00256399">
          <w:rPr>
            <w:rStyle w:val="Hyperlink"/>
            <w:rFonts w:ascii="Arial" w:eastAsia="Arial" w:hAnsi="Arial" w:cs="Arial"/>
            <w:sz w:val="22"/>
            <w:szCs w:val="22"/>
          </w:rPr>
          <w:t>F</w:t>
        </w:r>
        <w:r w:rsidR="00A847D6" w:rsidRPr="00256399">
          <w:rPr>
            <w:rStyle w:val="Hyperlink"/>
            <w:rFonts w:ascii="Arial" w:eastAsia="Arial" w:hAnsi="Arial" w:cs="Arial"/>
            <w:sz w:val="22"/>
            <w:szCs w:val="22"/>
          </w:rPr>
          <w:t xml:space="preserve">inal </w:t>
        </w:r>
        <w:r w:rsidR="00851007">
          <w:rPr>
            <w:rStyle w:val="Hyperlink"/>
            <w:rFonts w:ascii="Arial" w:eastAsia="Arial" w:hAnsi="Arial" w:cs="Arial"/>
            <w:sz w:val="22"/>
            <w:szCs w:val="22"/>
          </w:rPr>
          <w:t xml:space="preserve">class </w:t>
        </w:r>
        <w:r w:rsidR="00A847D6" w:rsidRPr="00256399">
          <w:rPr>
            <w:rStyle w:val="Hyperlink"/>
            <w:rFonts w:ascii="Arial" w:eastAsia="Arial" w:hAnsi="Arial" w:cs="Arial"/>
            <w:sz w:val="22"/>
            <w:szCs w:val="22"/>
          </w:rPr>
          <w:t>project</w:t>
        </w:r>
      </w:hyperlink>
      <w:r w:rsidR="00256399">
        <w:rPr>
          <w:rFonts w:ascii="Arial" w:eastAsia="Arial" w:hAnsi="Arial" w:cs="Arial"/>
          <w:sz w:val="22"/>
          <w:szCs w:val="22"/>
        </w:rPr>
        <w:t xml:space="preserve"> completed and published online.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181"/>
        <w:gridCol w:w="459"/>
      </w:tblGrid>
      <w:tr w:rsidR="002F0C52" w:rsidRPr="00094CCD" w14:paraId="07E15FF5" w14:textId="77777777">
        <w:trPr>
          <w:jc w:val="right"/>
        </w:trPr>
        <w:tc>
          <w:tcPr>
            <w:tcW w:w="0" w:type="auto"/>
          </w:tcPr>
          <w:p w14:paraId="3B5B4F39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8FB22DC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Fort Worth, Texas</w:t>
            </w:r>
          </w:p>
        </w:tc>
        <w:tc>
          <w:tcPr>
            <w:tcW w:w="0" w:type="auto"/>
          </w:tcPr>
          <w:p w14:paraId="4C58DB49" w14:textId="77777777" w:rsidR="002F0C52" w:rsidRPr="00094CCD" w:rsidRDefault="002F0C52" w:rsidP="00130E8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C2AE4B6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 xml:space="preserve">Computer Technical Support Analyst </w:t>
      </w:r>
      <w:proofErr w:type="spellStart"/>
      <w:r w:rsidRPr="00094CCD">
        <w:rPr>
          <w:rFonts w:ascii="Arial" w:eastAsia="Arial" w:hAnsi="Arial" w:cs="Arial"/>
          <w:b/>
          <w:i/>
          <w:sz w:val="22"/>
          <w:szCs w:val="22"/>
        </w:rPr>
        <w:t>Sr</w:t>
      </w:r>
      <w:proofErr w:type="spellEnd"/>
      <w:r w:rsidR="00FB4D23">
        <w:rPr>
          <w:rFonts w:ascii="Arial" w:eastAsia="Arial" w:hAnsi="Arial" w:cs="Arial"/>
          <w:b/>
          <w:i/>
          <w:sz w:val="22"/>
          <w:szCs w:val="22"/>
        </w:rPr>
        <w:t xml:space="preserve"> / </w:t>
      </w:r>
      <w:r w:rsidR="00351850" w:rsidRPr="00094CCD">
        <w:rPr>
          <w:rFonts w:ascii="Arial" w:eastAsia="Arial" w:hAnsi="Arial" w:cs="Arial"/>
          <w:b/>
          <w:i/>
          <w:sz w:val="22"/>
          <w:szCs w:val="22"/>
        </w:rPr>
        <w:t>Technical Writer</w:t>
      </w:r>
    </w:p>
    <w:p w14:paraId="4495087D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24736C51" w14:textId="77777777" w:rsidR="002F0C52" w:rsidRPr="00094CCD" w:rsidRDefault="00D848B3" w:rsidP="003F17D1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sulte</w:t>
      </w:r>
      <w:r w:rsidR="00835105">
        <w:rPr>
          <w:rFonts w:ascii="Arial" w:eastAsia="Arial" w:hAnsi="Arial" w:cs="Arial"/>
          <w:sz w:val="22"/>
          <w:szCs w:val="22"/>
        </w:rPr>
        <w:t>d</w:t>
      </w:r>
      <w:r w:rsidR="00EB4540" w:rsidRPr="00094CC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ith </w:t>
      </w:r>
      <w:r w:rsidR="00EB4540" w:rsidRPr="00094CCD">
        <w:rPr>
          <w:rFonts w:ascii="Arial" w:eastAsia="Arial" w:hAnsi="Arial" w:cs="Arial"/>
          <w:sz w:val="22"/>
          <w:szCs w:val="22"/>
        </w:rPr>
        <w:t xml:space="preserve">subject matter experts to develop content used by the service desk to resolve computer and software issues. </w:t>
      </w:r>
      <w:r w:rsidR="003F17D1" w:rsidRPr="00094CCD">
        <w:rPr>
          <w:rFonts w:ascii="Arial" w:eastAsia="Arial" w:hAnsi="Arial" w:cs="Arial"/>
          <w:sz w:val="22"/>
          <w:szCs w:val="22"/>
        </w:rPr>
        <w:t>Extensive use of MS Office applications to cre</w:t>
      </w:r>
      <w:r w:rsidR="00133242">
        <w:rPr>
          <w:rFonts w:ascii="Arial" w:eastAsia="Arial" w:hAnsi="Arial" w:cs="Arial"/>
          <w:sz w:val="22"/>
          <w:szCs w:val="22"/>
        </w:rPr>
        <w:t>ate, edit, and publish</w:t>
      </w:r>
      <w:r w:rsidR="003F17D1" w:rsidRPr="00094CCD">
        <w:rPr>
          <w:rFonts w:ascii="Arial" w:eastAsia="Arial" w:hAnsi="Arial" w:cs="Arial"/>
          <w:sz w:val="22"/>
          <w:szCs w:val="22"/>
        </w:rPr>
        <w:t xml:space="preserve"> </w:t>
      </w:r>
      <w:r w:rsidR="00133242">
        <w:rPr>
          <w:rFonts w:ascii="Arial" w:eastAsia="Arial" w:hAnsi="Arial" w:cs="Arial"/>
          <w:sz w:val="22"/>
          <w:szCs w:val="22"/>
        </w:rPr>
        <w:t xml:space="preserve">(~4000 personal; ~14000 team) </w:t>
      </w:r>
      <w:r w:rsidR="003F17D1" w:rsidRPr="00094CCD">
        <w:rPr>
          <w:rFonts w:ascii="Arial" w:eastAsia="Arial" w:hAnsi="Arial" w:cs="Arial"/>
          <w:sz w:val="22"/>
          <w:szCs w:val="22"/>
        </w:rPr>
        <w:t>Knowledge Management Repository (</w:t>
      </w:r>
      <w:r w:rsidR="00585329">
        <w:rPr>
          <w:rFonts w:ascii="Arial" w:eastAsia="Arial" w:hAnsi="Arial" w:cs="Arial"/>
          <w:sz w:val="22"/>
          <w:szCs w:val="22"/>
        </w:rPr>
        <w:t>KMR</w:t>
      </w:r>
      <w:r w:rsidR="003F17D1" w:rsidRPr="00094CCD">
        <w:rPr>
          <w:rFonts w:ascii="Arial" w:eastAsia="Arial" w:hAnsi="Arial" w:cs="Arial"/>
          <w:sz w:val="22"/>
          <w:szCs w:val="22"/>
        </w:rPr>
        <w:t>) articles allowing the Lockheed Martin Service Desk analysts to increase their first call resolution</w:t>
      </w:r>
      <w:r w:rsidR="002F0C52" w:rsidRPr="00094CCD">
        <w:rPr>
          <w:rFonts w:ascii="Arial" w:eastAsia="Arial" w:hAnsi="Arial" w:cs="Arial"/>
          <w:sz w:val="22"/>
          <w:szCs w:val="22"/>
        </w:rPr>
        <w:t>.</w:t>
      </w:r>
    </w:p>
    <w:p w14:paraId="7B0F2F25" w14:textId="77777777" w:rsidR="00813C36" w:rsidRDefault="00835105" w:rsidP="00813C3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am lead of the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nowledge m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anagement </w:t>
      </w:r>
      <w:r w:rsidR="00FE137E">
        <w:rPr>
          <w:rFonts w:ascii="Arial" w:eastAsia="Arial" w:hAnsi="Arial" w:cs="Arial"/>
          <w:sz w:val="22"/>
          <w:szCs w:val="22"/>
        </w:rPr>
        <w:t>database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, </w:t>
      </w:r>
      <w:r w:rsidR="00813C36">
        <w:rPr>
          <w:rFonts w:ascii="Arial" w:eastAsia="Arial" w:hAnsi="Arial" w:cs="Arial"/>
          <w:sz w:val="22"/>
          <w:szCs w:val="22"/>
        </w:rPr>
        <w:t xml:space="preserve">which put me in </w:t>
      </w:r>
      <w:r>
        <w:rPr>
          <w:rFonts w:ascii="Arial" w:eastAsia="Arial" w:hAnsi="Arial" w:cs="Arial"/>
          <w:sz w:val="22"/>
          <w:szCs w:val="22"/>
        </w:rPr>
        <w:t>the</w:t>
      </w:r>
      <w:r w:rsidR="00813C36">
        <w:rPr>
          <w:rFonts w:ascii="Arial" w:eastAsia="Arial" w:hAnsi="Arial" w:cs="Arial"/>
          <w:sz w:val="22"/>
          <w:szCs w:val="22"/>
        </w:rPr>
        <w:t xml:space="preserve"> role of managing the infor</w:t>
      </w:r>
      <w:r w:rsidR="00FE137E">
        <w:rPr>
          <w:rFonts w:ascii="Arial" w:eastAsia="Arial" w:hAnsi="Arial" w:cs="Arial"/>
          <w:sz w:val="22"/>
          <w:szCs w:val="22"/>
        </w:rPr>
        <w:t>mation</w:t>
      </w:r>
      <w:r w:rsidR="00813C36">
        <w:rPr>
          <w:rFonts w:ascii="Arial" w:eastAsia="Arial" w:hAnsi="Arial" w:cs="Arial"/>
          <w:sz w:val="22"/>
          <w:szCs w:val="22"/>
        </w:rPr>
        <w:t xml:space="preserve"> and insuring the quality of</w:t>
      </w:r>
      <w:r w:rsidR="00FE137E">
        <w:rPr>
          <w:rFonts w:ascii="Arial" w:eastAsia="Arial" w:hAnsi="Arial" w:cs="Arial"/>
          <w:sz w:val="22"/>
          <w:szCs w:val="22"/>
        </w:rPr>
        <w:t xml:space="preserve"> the information contained therein</w:t>
      </w:r>
      <w:r w:rsidR="00813C36">
        <w:rPr>
          <w:rFonts w:ascii="Arial" w:eastAsia="Arial" w:hAnsi="Arial" w:cs="Arial"/>
          <w:sz w:val="22"/>
          <w:szCs w:val="22"/>
        </w:rPr>
        <w:t>, and shaped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 the work environment for the knowledge management team.  </w:t>
      </w:r>
    </w:p>
    <w:p w14:paraId="1090A8D6" w14:textId="77777777" w:rsidR="00B53D70" w:rsidRPr="00094CCD" w:rsidRDefault="00B53D70" w:rsidP="00813C3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ead the information gathering, writing, editing and publishing duties on over 50 projects.  </w:t>
      </w:r>
    </w:p>
    <w:p w14:paraId="18A9E01A" w14:textId="77777777" w:rsidR="002F0C52" w:rsidRPr="00094CCD" w:rsidRDefault="002F0C52" w:rsidP="00531B84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Formed partnerships across business areas and organizations, allowing me to streamline the information gathering process, and give the Service Desk analysts the most current information regarding the applications they support</w:t>
      </w:r>
      <w:r w:rsidR="00094CCD" w:rsidRPr="00094CCD">
        <w:rPr>
          <w:rFonts w:ascii="Arial" w:eastAsia="Arial" w:hAnsi="Arial" w:cs="Arial"/>
          <w:sz w:val="22"/>
          <w:szCs w:val="22"/>
        </w:rPr>
        <w:t>, decreasing call times and increasing call numbers</w:t>
      </w:r>
      <w:r w:rsidRPr="00094CCD">
        <w:rPr>
          <w:rFonts w:ascii="Arial" w:eastAsia="Arial" w:hAnsi="Arial" w:cs="Arial"/>
          <w:sz w:val="22"/>
          <w:szCs w:val="22"/>
        </w:rPr>
        <w:t>.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  </w:t>
      </w:r>
    </w:p>
    <w:p w14:paraId="48070E6D" w14:textId="77777777" w:rsidR="00D848B3" w:rsidRPr="00094CCD" w:rsidRDefault="00D848B3" w:rsidP="00D848B3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pport</w:t>
      </w:r>
      <w:r w:rsidRPr="00094CCD">
        <w:rPr>
          <w:rFonts w:ascii="Arial" w:eastAsia="Arial" w:hAnsi="Arial" w:cs="Arial"/>
          <w:sz w:val="22"/>
          <w:szCs w:val="22"/>
        </w:rPr>
        <w:t xml:space="preserve"> Point of Contact for all Enterprise Operations applications creating a single point in which the service desk analysts, Tier 2 technicians, and subject matter </w:t>
      </w:r>
      <w:r w:rsidRPr="00094CCD">
        <w:rPr>
          <w:rFonts w:ascii="Arial" w:eastAsia="Arial" w:hAnsi="Arial" w:cs="Arial"/>
          <w:sz w:val="22"/>
          <w:szCs w:val="22"/>
        </w:rPr>
        <w:lastRenderedPageBreak/>
        <w:t>experts could go to for assistance</w:t>
      </w:r>
      <w:r>
        <w:rPr>
          <w:rFonts w:ascii="Arial" w:eastAsia="Arial" w:hAnsi="Arial" w:cs="Arial"/>
          <w:sz w:val="22"/>
          <w:szCs w:val="22"/>
        </w:rPr>
        <w:t>, or to relay changes, updates, outages, or software retirements</w:t>
      </w:r>
      <w:r w:rsidRPr="00094CCD">
        <w:rPr>
          <w:rFonts w:ascii="Arial" w:eastAsia="Arial" w:hAnsi="Arial" w:cs="Arial"/>
          <w:sz w:val="22"/>
          <w:szCs w:val="22"/>
        </w:rPr>
        <w:t xml:space="preserve">.  </w:t>
      </w:r>
    </w:p>
    <w:p w14:paraId="51C1424A" w14:textId="77777777" w:rsidR="00D848B3" w:rsidRDefault="00D848B3" w:rsidP="00D848B3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commuted full-time using</w:t>
      </w:r>
      <w:r w:rsidRPr="00094CCD">
        <w:rPr>
          <w:rFonts w:ascii="Arial" w:eastAsia="Arial" w:hAnsi="Arial" w:cs="Arial"/>
          <w:sz w:val="22"/>
          <w:szCs w:val="22"/>
        </w:rPr>
        <w:t xml:space="preserve"> SharePoint, Skype for Business</w:t>
      </w:r>
      <w:r>
        <w:rPr>
          <w:rFonts w:ascii="Arial" w:eastAsia="Arial" w:hAnsi="Arial" w:cs="Arial"/>
          <w:sz w:val="22"/>
          <w:szCs w:val="22"/>
        </w:rPr>
        <w:t xml:space="preserve">, instant messaging, </w:t>
      </w:r>
      <w:r w:rsidRPr="00094CCD"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z w:val="22"/>
          <w:szCs w:val="22"/>
        </w:rPr>
        <w:t>look, and phone conversati</w:t>
      </w:r>
      <w:r w:rsidR="004D2B9E">
        <w:rPr>
          <w:rFonts w:ascii="Arial" w:eastAsia="Arial" w:hAnsi="Arial" w:cs="Arial"/>
          <w:sz w:val="22"/>
          <w:szCs w:val="22"/>
        </w:rPr>
        <w:t>ons to complete group projects.</w:t>
      </w:r>
    </w:p>
    <w:p w14:paraId="7E18F0CA" w14:textId="77777777" w:rsidR="000E519B" w:rsidRPr="00094CCD" w:rsidRDefault="000E519B" w:rsidP="00531B84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Documented and reported software errors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, and </w:t>
      </w:r>
      <w:r w:rsidR="00FE137E">
        <w:rPr>
          <w:rFonts w:ascii="Arial" w:eastAsia="Arial" w:hAnsi="Arial" w:cs="Arial"/>
          <w:sz w:val="22"/>
          <w:szCs w:val="22"/>
        </w:rPr>
        <w:t xml:space="preserve">the 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solutions to those errors, in real time.  </w:t>
      </w:r>
    </w:p>
    <w:p w14:paraId="1DDA6268" w14:textId="77777777" w:rsidR="00813C36" w:rsidRDefault="004D2B9E" w:rsidP="000234A7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cepted</w:t>
      </w:r>
      <w:r w:rsidR="00813C36">
        <w:rPr>
          <w:rFonts w:ascii="Arial" w:eastAsia="Arial" w:hAnsi="Arial" w:cs="Arial"/>
          <w:sz w:val="22"/>
          <w:szCs w:val="22"/>
        </w:rPr>
        <w:t xml:space="preserve"> a “stretch” assignment for another group assisting with the Health and Wellness centers’ computers (setting them up, configuring them, and maintaining them).</w:t>
      </w:r>
    </w:p>
    <w:p w14:paraId="553299F9" w14:textId="4D370A99" w:rsidR="00217215" w:rsidRPr="00130E82" w:rsidRDefault="009F7E95" w:rsidP="00217215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quired</w:t>
      </w:r>
      <w:r w:rsidR="00A32651">
        <w:rPr>
          <w:rFonts w:ascii="Arial" w:eastAsia="Arial" w:hAnsi="Arial" w:cs="Arial"/>
          <w:sz w:val="22"/>
          <w:szCs w:val="22"/>
        </w:rPr>
        <w:t xml:space="preserve"> HDI certification.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181"/>
        <w:gridCol w:w="459"/>
      </w:tblGrid>
      <w:tr w:rsidR="002F0C52" w:rsidRPr="00094CCD" w14:paraId="20837DFF" w14:textId="77777777">
        <w:trPr>
          <w:jc w:val="right"/>
        </w:trPr>
        <w:tc>
          <w:tcPr>
            <w:tcW w:w="0" w:type="auto"/>
          </w:tcPr>
          <w:p w14:paraId="1149C811" w14:textId="77777777" w:rsidR="000234A7" w:rsidRPr="00094CCD" w:rsidRDefault="000234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68CE926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Fort Worth, Texas</w:t>
            </w:r>
          </w:p>
        </w:tc>
        <w:tc>
          <w:tcPr>
            <w:tcW w:w="0" w:type="auto"/>
          </w:tcPr>
          <w:p w14:paraId="0795FFD0" w14:textId="77777777" w:rsidR="002F0C52" w:rsidRPr="00094CCD" w:rsidRDefault="002F0C52" w:rsidP="00130E82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F855249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Remote Deskside Support Analyst</w:t>
      </w:r>
    </w:p>
    <w:p w14:paraId="68B2B2A1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Responsibilities:</w:t>
      </w:r>
    </w:p>
    <w:p w14:paraId="42A46499" w14:textId="4F3B4CF9" w:rsidR="008A6077" w:rsidRPr="00130E82" w:rsidRDefault="002F0C52" w:rsidP="00130E8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680AA3">
        <w:rPr>
          <w:rFonts w:ascii="Arial" w:eastAsia="Arial" w:hAnsi="Arial" w:cs="Arial"/>
          <w:sz w:val="22"/>
          <w:szCs w:val="22"/>
        </w:rPr>
        <w:t xml:space="preserve">Worked incidents created by the LMSD by utilizing phone 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conversations </w:t>
      </w:r>
      <w:r w:rsidRPr="00680AA3">
        <w:rPr>
          <w:rFonts w:ascii="Arial" w:eastAsia="Arial" w:hAnsi="Arial" w:cs="Arial"/>
          <w:sz w:val="22"/>
          <w:szCs w:val="22"/>
        </w:rPr>
        <w:t>and remote desktop connection software.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  </w:t>
      </w:r>
      <w:r w:rsidRPr="00680AA3">
        <w:rPr>
          <w:rFonts w:ascii="Arial" w:eastAsia="Arial" w:hAnsi="Arial" w:cs="Arial"/>
          <w:sz w:val="22"/>
          <w:szCs w:val="22"/>
        </w:rPr>
        <w:t>Used advanced problem solving skills to resolve complex computer related issues.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  </w:t>
      </w:r>
      <w:r w:rsidR="0012504D" w:rsidRPr="00680AA3">
        <w:rPr>
          <w:rFonts w:ascii="Arial" w:eastAsia="Arial" w:hAnsi="Arial" w:cs="Arial"/>
          <w:sz w:val="22"/>
          <w:szCs w:val="22"/>
        </w:rPr>
        <w:t xml:space="preserve">Coordinated vendor repairs on under-warranty server hardware.  </w:t>
      </w:r>
      <w:r w:rsidR="00866ACF" w:rsidRPr="00680AA3">
        <w:rPr>
          <w:rFonts w:ascii="Arial" w:eastAsia="Arial" w:hAnsi="Arial" w:cs="Arial"/>
          <w:sz w:val="22"/>
          <w:szCs w:val="22"/>
        </w:rPr>
        <w:t xml:space="preserve">Wrote 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and edited </w:t>
      </w:r>
      <w:r w:rsidR="00866ACF" w:rsidRPr="00680AA3">
        <w:rPr>
          <w:rFonts w:ascii="Arial" w:eastAsia="Arial" w:hAnsi="Arial" w:cs="Arial"/>
          <w:sz w:val="22"/>
          <w:szCs w:val="22"/>
        </w:rPr>
        <w:t>articles for the Knowledge Management Repository.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177"/>
        <w:gridCol w:w="463"/>
      </w:tblGrid>
      <w:tr w:rsidR="002F0C52" w:rsidRPr="00094CCD" w14:paraId="66BFC689" w14:textId="77777777">
        <w:trPr>
          <w:jc w:val="right"/>
        </w:trPr>
        <w:tc>
          <w:tcPr>
            <w:tcW w:w="0" w:type="auto"/>
          </w:tcPr>
          <w:p w14:paraId="6558F0CE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01AFD35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Denver, Colorado</w:t>
            </w:r>
          </w:p>
        </w:tc>
        <w:tc>
          <w:tcPr>
            <w:tcW w:w="0" w:type="auto"/>
          </w:tcPr>
          <w:p w14:paraId="6A2D4BBF" w14:textId="77777777" w:rsidR="002F0C52" w:rsidRPr="00094CCD" w:rsidRDefault="002F0C52" w:rsidP="00130E82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630620A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Defense Logistics Agency Helpdesk Analyst</w:t>
      </w:r>
    </w:p>
    <w:p w14:paraId="692E0587" w14:textId="77777777" w:rsidR="009C45B7" w:rsidRPr="00094CCD" w:rsidRDefault="009C45B7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</w:t>
      </w:r>
    </w:p>
    <w:p w14:paraId="1192E6AC" w14:textId="290DA2F2" w:rsidR="008A6077" w:rsidRPr="00130E82" w:rsidRDefault="00197482" w:rsidP="00130E8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7F56AD">
        <w:rPr>
          <w:rFonts w:ascii="Arial" w:eastAsia="Arial" w:hAnsi="Arial" w:cs="Arial"/>
          <w:sz w:val="22"/>
          <w:szCs w:val="22"/>
        </w:rPr>
        <w:t>Worked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incidents specifically for the Defense Logistics Agency.  Obtained Public Trust clearance</w:t>
      </w:r>
      <w:r w:rsidR="00094CCD" w:rsidRPr="007F56AD">
        <w:rPr>
          <w:rFonts w:ascii="Arial" w:eastAsia="Arial" w:hAnsi="Arial" w:cs="Arial"/>
          <w:sz w:val="22"/>
          <w:szCs w:val="22"/>
        </w:rPr>
        <w:t xml:space="preserve">. 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 Performed daily remote security checks on up to 35 servers.</w:t>
      </w:r>
      <w:r w:rsidRPr="007F56AD">
        <w:rPr>
          <w:rFonts w:ascii="Arial" w:eastAsia="Arial" w:hAnsi="Arial" w:cs="Arial"/>
          <w:sz w:val="22"/>
          <w:szCs w:val="22"/>
        </w:rPr>
        <w:t xml:space="preserve"> </w:t>
      </w:r>
      <w:r w:rsidR="00866ACF" w:rsidRPr="007F56AD">
        <w:rPr>
          <w:rFonts w:ascii="Arial" w:eastAsia="Arial" w:hAnsi="Arial" w:cs="Arial"/>
          <w:sz w:val="22"/>
          <w:szCs w:val="22"/>
        </w:rPr>
        <w:t>Wrote articles for the Knowledge Management Repository.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177"/>
        <w:gridCol w:w="463"/>
      </w:tblGrid>
      <w:tr w:rsidR="002F0C52" w:rsidRPr="00094CCD" w14:paraId="0F88044A" w14:textId="77777777">
        <w:trPr>
          <w:jc w:val="right"/>
        </w:trPr>
        <w:tc>
          <w:tcPr>
            <w:tcW w:w="0" w:type="auto"/>
          </w:tcPr>
          <w:p w14:paraId="2C39BB87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DDC05D5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Denver, Colorado</w:t>
            </w:r>
          </w:p>
        </w:tc>
        <w:tc>
          <w:tcPr>
            <w:tcW w:w="0" w:type="auto"/>
          </w:tcPr>
          <w:p w14:paraId="5936347A" w14:textId="77777777" w:rsidR="002F0C52" w:rsidRPr="00094CCD" w:rsidRDefault="002F0C52" w:rsidP="00130E82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01947CC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Helpdesk Analyst</w:t>
      </w:r>
    </w:p>
    <w:p w14:paraId="14E450CD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32B68225" w14:textId="2C00D576" w:rsidR="00130E82" w:rsidRPr="00066E73" w:rsidRDefault="00197482" w:rsidP="00066E73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7F56AD">
        <w:rPr>
          <w:rFonts w:ascii="Arial" w:eastAsia="Arial" w:hAnsi="Arial" w:cs="Arial"/>
          <w:sz w:val="22"/>
          <w:szCs w:val="22"/>
        </w:rPr>
        <w:t>Took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computer hardware and software related calls and </w:t>
      </w:r>
      <w:bookmarkStart w:id="0" w:name="_GoBack"/>
      <w:bookmarkEnd w:id="0"/>
      <w:r w:rsidR="002F0C52" w:rsidRPr="007F56AD">
        <w:rPr>
          <w:rFonts w:ascii="Arial" w:eastAsia="Arial" w:hAnsi="Arial" w:cs="Arial"/>
          <w:sz w:val="22"/>
          <w:szCs w:val="22"/>
        </w:rPr>
        <w:t>work</w:t>
      </w:r>
      <w:r w:rsidRPr="007F56AD">
        <w:rPr>
          <w:rFonts w:ascii="Arial" w:eastAsia="Arial" w:hAnsi="Arial" w:cs="Arial"/>
          <w:sz w:val="22"/>
          <w:szCs w:val="22"/>
        </w:rPr>
        <w:t>ed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incidents specifically for the Lockheed Martin service desk.  </w:t>
      </w:r>
      <w:r w:rsidRPr="007F56AD">
        <w:rPr>
          <w:rFonts w:ascii="Arial" w:eastAsia="Arial" w:hAnsi="Arial" w:cs="Arial"/>
          <w:sz w:val="22"/>
          <w:szCs w:val="22"/>
        </w:rPr>
        <w:t xml:space="preserve">Maintained a 95% overall rating while being one </w:t>
      </w:r>
      <w:r w:rsidR="00217215" w:rsidRPr="007F56AD">
        <w:rPr>
          <w:rFonts w:ascii="Arial" w:eastAsia="Arial" w:hAnsi="Arial" w:cs="Arial"/>
          <w:sz w:val="22"/>
          <w:szCs w:val="22"/>
        </w:rPr>
        <w:t>of the top call takers in the call center</w:t>
      </w:r>
      <w:r w:rsidRPr="007F56AD">
        <w:rPr>
          <w:rFonts w:ascii="Arial" w:eastAsia="Arial" w:hAnsi="Arial" w:cs="Arial"/>
          <w:sz w:val="22"/>
          <w:szCs w:val="22"/>
        </w:rPr>
        <w:t>.</w:t>
      </w:r>
    </w:p>
    <w:p w14:paraId="1EABA56D" w14:textId="77777777" w:rsidR="00130E82" w:rsidRDefault="00130E82">
      <w:pPr>
        <w:rPr>
          <w:rFonts w:ascii="Arial" w:eastAsia="Arial" w:hAnsi="Arial" w:cs="Arial"/>
          <w:b/>
          <w:sz w:val="22"/>
          <w:szCs w:val="22"/>
        </w:rPr>
      </w:pPr>
    </w:p>
    <w:p w14:paraId="29B13C4D" w14:textId="77777777" w:rsidR="0025586F" w:rsidRDefault="007F6FC7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Education</w:t>
      </w:r>
      <w:r w:rsidR="002F0C52" w:rsidRPr="00094CCD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709CE82" w14:textId="77777777" w:rsidR="00066E73" w:rsidRPr="00094CCD" w:rsidRDefault="00066E73">
      <w:pPr>
        <w:rPr>
          <w:rFonts w:ascii="Arial" w:eastAsia="Arial" w:hAnsi="Arial" w:cs="Arial"/>
          <w:b/>
          <w:sz w:val="22"/>
          <w:szCs w:val="22"/>
        </w:rPr>
      </w:pPr>
    </w:p>
    <w:p w14:paraId="0F632E64" w14:textId="3A4A72DB" w:rsidR="00942281" w:rsidRDefault="00066E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ront-End Web Development, </w:t>
      </w:r>
      <w:r w:rsidR="00942281">
        <w:rPr>
          <w:rFonts w:ascii="Arial" w:eastAsia="Arial" w:hAnsi="Arial" w:cs="Arial"/>
          <w:sz w:val="22"/>
          <w:szCs w:val="22"/>
        </w:rPr>
        <w:t>Iron Yard</w:t>
      </w:r>
      <w:r>
        <w:rPr>
          <w:rFonts w:ascii="Arial" w:eastAsia="Arial" w:hAnsi="Arial" w:cs="Arial"/>
          <w:sz w:val="22"/>
          <w:szCs w:val="22"/>
        </w:rPr>
        <w:t xml:space="preserve"> – Dallas, Texas</w:t>
      </w:r>
    </w:p>
    <w:p w14:paraId="6AF772B0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Master's Computer Information Systems, University of Phoenix - Denver, Colorado</w:t>
      </w:r>
    </w:p>
    <w:p w14:paraId="31F7CB44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Bachelor's Business Administration, Western State - Gunnison, Colorado</w:t>
      </w:r>
    </w:p>
    <w:p w14:paraId="3FA1D520" w14:textId="77777777" w:rsidR="00217215" w:rsidRDefault="00217215">
      <w:pPr>
        <w:rPr>
          <w:rFonts w:ascii="Arial" w:eastAsia="Arial" w:hAnsi="Arial" w:cs="Arial"/>
          <w:sz w:val="22"/>
          <w:szCs w:val="22"/>
        </w:rPr>
      </w:pPr>
    </w:p>
    <w:p w14:paraId="3E7A111B" w14:textId="77777777" w:rsidR="00217215" w:rsidRPr="00217215" w:rsidRDefault="00217215">
      <w:pPr>
        <w:rPr>
          <w:rFonts w:ascii="Arial" w:eastAsia="Arial" w:hAnsi="Arial" w:cs="Arial"/>
          <w:b/>
          <w:sz w:val="22"/>
          <w:szCs w:val="22"/>
        </w:rPr>
      </w:pPr>
      <w:r w:rsidRPr="00217215">
        <w:rPr>
          <w:rFonts w:ascii="Arial" w:eastAsia="Arial" w:hAnsi="Arial" w:cs="Arial"/>
          <w:b/>
          <w:sz w:val="22"/>
          <w:szCs w:val="22"/>
        </w:rPr>
        <w:t>Volunteer work</w:t>
      </w:r>
    </w:p>
    <w:p w14:paraId="6BEF0289" w14:textId="77777777" w:rsidR="00217215" w:rsidRDefault="0021721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seph’s Locker (Granbury, TX) – Clothing and food distribution</w:t>
      </w:r>
    </w:p>
    <w:p w14:paraId="4B4137C8" w14:textId="77777777" w:rsidR="00217215" w:rsidRPr="00094CCD" w:rsidRDefault="0021721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ssion Granbury (</w:t>
      </w:r>
      <w:proofErr w:type="spellStart"/>
      <w:r>
        <w:rPr>
          <w:rFonts w:ascii="Arial" w:eastAsia="Arial" w:hAnsi="Arial" w:cs="Arial"/>
          <w:sz w:val="22"/>
          <w:szCs w:val="22"/>
        </w:rPr>
        <w:t>Granbury</w:t>
      </w:r>
      <w:proofErr w:type="spellEnd"/>
      <w:r>
        <w:rPr>
          <w:rFonts w:ascii="Arial" w:eastAsia="Arial" w:hAnsi="Arial" w:cs="Arial"/>
          <w:sz w:val="22"/>
          <w:szCs w:val="22"/>
        </w:rPr>
        <w:t>, TX) – Food distribution</w:t>
      </w:r>
    </w:p>
    <w:p w14:paraId="2005D0CB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p w14:paraId="1A27CD1F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Memberships</w:t>
      </w:r>
    </w:p>
    <w:p w14:paraId="03F4DBC8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Laguna </w:t>
      </w:r>
      <w:proofErr w:type="spellStart"/>
      <w:r w:rsidRPr="00094CCD">
        <w:rPr>
          <w:rFonts w:ascii="Arial" w:eastAsia="Arial" w:hAnsi="Arial" w:cs="Arial"/>
          <w:sz w:val="22"/>
          <w:szCs w:val="22"/>
        </w:rPr>
        <w:t>Tres</w:t>
      </w:r>
      <w:proofErr w:type="spellEnd"/>
      <w:r w:rsidRPr="00094CCD">
        <w:rPr>
          <w:rFonts w:ascii="Arial" w:eastAsia="Arial" w:hAnsi="Arial" w:cs="Arial"/>
          <w:sz w:val="22"/>
          <w:szCs w:val="22"/>
        </w:rPr>
        <w:t xml:space="preserve"> Home Owner's Association - Roads and Grounds Committee</w:t>
      </w:r>
    </w:p>
    <w:p w14:paraId="63A04000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sectPr w:rsidR="002F0C52" w:rsidRPr="00094CCD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21EBE" w14:textId="77777777" w:rsidR="005301E1" w:rsidRDefault="005301E1" w:rsidP="009A3D46">
      <w:r>
        <w:separator/>
      </w:r>
    </w:p>
  </w:endnote>
  <w:endnote w:type="continuationSeparator" w:id="0">
    <w:p w14:paraId="695B3EA5" w14:textId="77777777" w:rsidR="005301E1" w:rsidRDefault="005301E1" w:rsidP="009A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05581" w14:textId="77777777" w:rsidR="005301E1" w:rsidRDefault="005301E1" w:rsidP="009A3D46">
      <w:r>
        <w:separator/>
      </w:r>
    </w:p>
  </w:footnote>
  <w:footnote w:type="continuationSeparator" w:id="0">
    <w:p w14:paraId="5EA0114E" w14:textId="77777777" w:rsidR="005301E1" w:rsidRDefault="005301E1" w:rsidP="009A3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951D" w14:textId="77777777" w:rsidR="009A3D46" w:rsidRDefault="009A3D46" w:rsidP="009A3D46">
    <w:pPr>
      <w:jc w:val="center"/>
    </w:pPr>
    <w:r>
      <w:rPr>
        <w:rFonts w:ascii="Arial" w:eastAsia="Arial" w:hAnsi="Arial" w:cs="Arial"/>
        <w:b/>
      </w:rPr>
      <w:t>Mark Dean Shuler</w:t>
    </w:r>
  </w:p>
  <w:p w14:paraId="260C5C38" w14:textId="77777777" w:rsidR="009A3D46" w:rsidRDefault="009A3D46" w:rsidP="009A3D46">
    <w:pPr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>817-243-6063</w:t>
    </w:r>
  </w:p>
  <w:p w14:paraId="433A8C49" w14:textId="77777777" w:rsidR="009A3D46" w:rsidRDefault="005301E1" w:rsidP="009A3D46">
    <w:pPr>
      <w:jc w:val="center"/>
      <w:rPr>
        <w:rStyle w:val="Hyperlink"/>
        <w:rFonts w:ascii="Arial" w:eastAsia="Arial" w:hAnsi="Arial" w:cs="Arial"/>
        <w:b/>
        <w:sz w:val="20"/>
      </w:rPr>
    </w:pPr>
    <w:hyperlink r:id="rId1" w:history="1">
      <w:r w:rsidR="009A3D46" w:rsidRPr="00D853F3">
        <w:rPr>
          <w:rStyle w:val="Hyperlink"/>
          <w:rFonts w:ascii="Arial" w:eastAsia="Arial" w:hAnsi="Arial" w:cs="Arial"/>
          <w:b/>
          <w:sz w:val="20"/>
        </w:rPr>
        <w:t>mshuler40@gmail.com</w:t>
      </w:r>
    </w:hyperlink>
  </w:p>
  <w:p w14:paraId="72DAD466" w14:textId="77777777" w:rsidR="00C90ACF" w:rsidRDefault="00C90ACF" w:rsidP="009A3D46">
    <w:pPr>
      <w:jc w:val="center"/>
      <w:rPr>
        <w:rFonts w:ascii="Arial" w:eastAsia="Arial" w:hAnsi="Arial" w:cs="Arial"/>
        <w:b/>
        <w:sz w:val="20"/>
      </w:rPr>
    </w:pPr>
  </w:p>
  <w:p w14:paraId="5013459D" w14:textId="77777777" w:rsidR="009A3D46" w:rsidRDefault="009A3D46">
    <w:pPr>
      <w:pStyle w:val="Header"/>
    </w:pPr>
  </w:p>
  <w:p w14:paraId="0E627BEB" w14:textId="77777777" w:rsidR="009A3D46" w:rsidRDefault="009A3D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B53"/>
    <w:multiLevelType w:val="hybridMultilevel"/>
    <w:tmpl w:val="F2AEC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B653F9"/>
    <w:multiLevelType w:val="hybridMultilevel"/>
    <w:tmpl w:val="5CAED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0331DE"/>
    <w:multiLevelType w:val="hybridMultilevel"/>
    <w:tmpl w:val="912AA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B12AB2"/>
    <w:multiLevelType w:val="hybridMultilevel"/>
    <w:tmpl w:val="6944C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4B025C"/>
    <w:multiLevelType w:val="hybridMultilevel"/>
    <w:tmpl w:val="F6DA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2A66"/>
    <w:rsid w:val="000234A7"/>
    <w:rsid w:val="00066E73"/>
    <w:rsid w:val="00073B96"/>
    <w:rsid w:val="00094848"/>
    <w:rsid w:val="00094CCD"/>
    <w:rsid w:val="00095FD9"/>
    <w:rsid w:val="000D2B7C"/>
    <w:rsid w:val="000E519B"/>
    <w:rsid w:val="000E6BEB"/>
    <w:rsid w:val="000F669E"/>
    <w:rsid w:val="00112E91"/>
    <w:rsid w:val="00114B4E"/>
    <w:rsid w:val="0012504D"/>
    <w:rsid w:val="00126E70"/>
    <w:rsid w:val="00130E82"/>
    <w:rsid w:val="00133242"/>
    <w:rsid w:val="001405D5"/>
    <w:rsid w:val="00143858"/>
    <w:rsid w:val="00160D86"/>
    <w:rsid w:val="00165BE8"/>
    <w:rsid w:val="00190B24"/>
    <w:rsid w:val="00197482"/>
    <w:rsid w:val="001A5116"/>
    <w:rsid w:val="00217215"/>
    <w:rsid w:val="0025586F"/>
    <w:rsid w:val="00256399"/>
    <w:rsid w:val="00281E55"/>
    <w:rsid w:val="00293CB2"/>
    <w:rsid w:val="002D190B"/>
    <w:rsid w:val="002E77A1"/>
    <w:rsid w:val="002F0C52"/>
    <w:rsid w:val="00301B5D"/>
    <w:rsid w:val="00302BE1"/>
    <w:rsid w:val="00310493"/>
    <w:rsid w:val="00322797"/>
    <w:rsid w:val="00351850"/>
    <w:rsid w:val="00355633"/>
    <w:rsid w:val="003C701F"/>
    <w:rsid w:val="003D5417"/>
    <w:rsid w:val="003F17D1"/>
    <w:rsid w:val="003F6BAA"/>
    <w:rsid w:val="00411593"/>
    <w:rsid w:val="00482170"/>
    <w:rsid w:val="00483043"/>
    <w:rsid w:val="004962BD"/>
    <w:rsid w:val="004D2B9E"/>
    <w:rsid w:val="004F00C9"/>
    <w:rsid w:val="005301E1"/>
    <w:rsid w:val="00531B84"/>
    <w:rsid w:val="00575700"/>
    <w:rsid w:val="00583C27"/>
    <w:rsid w:val="00585329"/>
    <w:rsid w:val="00666FFD"/>
    <w:rsid w:val="00680AA3"/>
    <w:rsid w:val="006E45D7"/>
    <w:rsid w:val="0071464F"/>
    <w:rsid w:val="0074049F"/>
    <w:rsid w:val="007C32A6"/>
    <w:rsid w:val="007F56AD"/>
    <w:rsid w:val="007F6FC7"/>
    <w:rsid w:val="00813C36"/>
    <w:rsid w:val="00835105"/>
    <w:rsid w:val="00851007"/>
    <w:rsid w:val="00852330"/>
    <w:rsid w:val="00866ACF"/>
    <w:rsid w:val="00885A65"/>
    <w:rsid w:val="008A6077"/>
    <w:rsid w:val="008A60C5"/>
    <w:rsid w:val="008B6D11"/>
    <w:rsid w:val="00942281"/>
    <w:rsid w:val="009A3D46"/>
    <w:rsid w:val="009C1265"/>
    <w:rsid w:val="009C45B7"/>
    <w:rsid w:val="009D3BBE"/>
    <w:rsid w:val="009F7E95"/>
    <w:rsid w:val="00A32651"/>
    <w:rsid w:val="00A40B34"/>
    <w:rsid w:val="00A54A3D"/>
    <w:rsid w:val="00A648D9"/>
    <w:rsid w:val="00A77B3E"/>
    <w:rsid w:val="00A83573"/>
    <w:rsid w:val="00A847D6"/>
    <w:rsid w:val="00AA4599"/>
    <w:rsid w:val="00AA520F"/>
    <w:rsid w:val="00B04808"/>
    <w:rsid w:val="00B25B2C"/>
    <w:rsid w:val="00B53D70"/>
    <w:rsid w:val="00B916D8"/>
    <w:rsid w:val="00BD020E"/>
    <w:rsid w:val="00C0370A"/>
    <w:rsid w:val="00C64548"/>
    <w:rsid w:val="00C85251"/>
    <w:rsid w:val="00C85D1B"/>
    <w:rsid w:val="00C90063"/>
    <w:rsid w:val="00C90ACF"/>
    <w:rsid w:val="00CB39F3"/>
    <w:rsid w:val="00CD558D"/>
    <w:rsid w:val="00CE1AB1"/>
    <w:rsid w:val="00CF100C"/>
    <w:rsid w:val="00D21DBE"/>
    <w:rsid w:val="00D848B3"/>
    <w:rsid w:val="00D93E43"/>
    <w:rsid w:val="00E052AD"/>
    <w:rsid w:val="00E32242"/>
    <w:rsid w:val="00E63496"/>
    <w:rsid w:val="00E67F80"/>
    <w:rsid w:val="00EA33B9"/>
    <w:rsid w:val="00EB423F"/>
    <w:rsid w:val="00EB4540"/>
    <w:rsid w:val="00EC1DCD"/>
    <w:rsid w:val="00F02574"/>
    <w:rsid w:val="00F75B4C"/>
    <w:rsid w:val="00FB4D23"/>
    <w:rsid w:val="00FC302D"/>
    <w:rsid w:val="00FD3E34"/>
    <w:rsid w:val="00FE137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801E4"/>
  <w15:chartTrackingRefBased/>
  <w15:docId w15:val="{85643DF3-AECB-4B41-9101-61AC9F88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049F"/>
    <w:rPr>
      <w:color w:val="0563C1"/>
      <w:u w:val="single"/>
    </w:rPr>
  </w:style>
  <w:style w:type="character" w:customStyle="1" w:styleId="summary">
    <w:name w:val="summary"/>
    <w:rsid w:val="00EB4540"/>
  </w:style>
  <w:style w:type="paragraph" w:styleId="Header">
    <w:name w:val="header"/>
    <w:basedOn w:val="Normal"/>
    <w:link w:val="HeaderChar"/>
    <w:uiPriority w:val="99"/>
    <w:rsid w:val="009A3D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3D46"/>
    <w:rPr>
      <w:sz w:val="24"/>
      <w:szCs w:val="24"/>
    </w:rPr>
  </w:style>
  <w:style w:type="paragraph" w:styleId="Footer">
    <w:name w:val="footer"/>
    <w:basedOn w:val="Normal"/>
    <w:link w:val="FooterChar"/>
    <w:rsid w:val="009A3D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A3D46"/>
    <w:rPr>
      <w:sz w:val="24"/>
      <w:szCs w:val="24"/>
    </w:rPr>
  </w:style>
  <w:style w:type="table" w:styleId="TableGrid">
    <w:name w:val="Table Grid"/>
    <w:basedOn w:val="TableNormal"/>
    <w:rsid w:val="00F75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3-us-west-1.amazonaws.com/dfwfreecodecamp/index.html" TargetMode="External"/><Relationship Id="rId9" Type="http://schemas.openxmlformats.org/officeDocument/2006/relationships/hyperlink" Target="https://mark-shuler-etsy.herokuapp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uler4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F6B2-5F7E-F447-B50F-4FEB5B3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2</Words>
  <Characters>372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Links>
    <vt:vector size="6" baseType="variant"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mshuler4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uler</dc:creator>
  <cp:keywords/>
  <cp:lastModifiedBy>Mark Shuler</cp:lastModifiedBy>
  <cp:revision>6</cp:revision>
  <cp:lastPrinted>2016-11-15T15:22:00Z</cp:lastPrinted>
  <dcterms:created xsi:type="dcterms:W3CDTF">2016-11-15T15:21:00Z</dcterms:created>
  <dcterms:modified xsi:type="dcterms:W3CDTF">2016-11-17T16:25:00Z</dcterms:modified>
</cp:coreProperties>
</file>